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69821F82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14:paraId="1C4CE905" w14:textId="60B1A938" w:rsidR="009215E0" w:rsidRDefault="009215E0" w:rsidP="00026A89">
            <w:pPr>
              <w:jc w:val="both"/>
              <w:rPr>
                <w:rFonts w:ascii="Arial Narrow" w:hAnsi="Arial Narrow"/>
                <w:sz w:val="22"/>
              </w:rPr>
            </w:pPr>
          </w:p>
          <w:p w14:paraId="6949BC96" w14:textId="77777777" w:rsidR="00DA5B15" w:rsidRDefault="00CC4FA1" w:rsidP="00C02B8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erlu dilakukan r</w:t>
            </w:r>
            <w:r w:rsidRPr="00C02B88">
              <w:rPr>
                <w:rFonts w:ascii="Arial Narrow" w:hAnsi="Arial Narrow"/>
                <w:sz w:val="22"/>
              </w:rPr>
              <w:t xml:space="preserve">evisi </w:t>
            </w:r>
            <w:r>
              <w:rPr>
                <w:rFonts w:ascii="Arial Narrow" w:hAnsi="Arial Narrow"/>
                <w:sz w:val="22"/>
              </w:rPr>
              <w:t xml:space="preserve">terhadap </w:t>
            </w:r>
            <w:r w:rsidRPr="00C02B88">
              <w:rPr>
                <w:rFonts w:ascii="Arial Narrow" w:hAnsi="Arial Narrow"/>
                <w:sz w:val="22"/>
              </w:rPr>
              <w:t>SOP</w:t>
            </w:r>
            <w:r w:rsidR="00DA5B15">
              <w:rPr>
                <w:rFonts w:ascii="Arial Narrow" w:hAnsi="Arial Narrow"/>
                <w:sz w:val="22"/>
              </w:rPr>
              <w:t>, antara lain :</w:t>
            </w:r>
          </w:p>
          <w:p w14:paraId="0A1DB13F" w14:textId="227AB0AB" w:rsidR="008912B2" w:rsidRDefault="00DA5B15" w:rsidP="00DA5B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P t</w:t>
            </w:r>
            <w:r w:rsidR="00CC4FA1" w:rsidRPr="00DA5B15">
              <w:rPr>
                <w:rFonts w:ascii="Arial Narrow" w:hAnsi="Arial Narrow"/>
                <w:sz w:val="22"/>
              </w:rPr>
              <w:t>erkait verifikasi ROP oleh PRD dan SCM, dimana saat ini verifikasi dilakukan secara digital dalam CIS</w:t>
            </w:r>
          </w:p>
          <w:p w14:paraId="23717F09" w14:textId="06CCDBCB" w:rsidR="00DA5B15" w:rsidRDefault="00DA5B15" w:rsidP="00DA5B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P terkait RPPJ yang masih dikirim oleh MKT ke SCM, namun RPPJ tersebut sudah tidak dipergunakan oleh SCM sebagai dasar pembuatan RPB</w:t>
            </w:r>
          </w:p>
          <w:p w14:paraId="5FDE2EA9" w14:textId="105D0511" w:rsidR="00DA5B15" w:rsidRPr="00DA5B15" w:rsidRDefault="00DA5B15" w:rsidP="00DA5B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2"/>
              </w:rPr>
            </w:pPr>
            <w:r w:rsidRPr="00DA5B15">
              <w:rPr>
                <w:rFonts w:ascii="Arial Narrow" w:hAnsi="Arial Narrow"/>
                <w:sz w:val="22"/>
              </w:rPr>
              <w:t>SOP terkait MRP</w:t>
            </w:r>
            <w:r>
              <w:rPr>
                <w:rFonts w:ascii="Arial Narrow" w:hAnsi="Arial Narrow"/>
                <w:sz w:val="22"/>
              </w:rPr>
              <w:t>, dimana</w:t>
            </w:r>
            <w:r w:rsidRPr="00DA5B15">
              <w:rPr>
                <w:rFonts w:ascii="Arial Narrow" w:hAnsi="Arial Narrow"/>
                <w:sz w:val="22"/>
              </w:rPr>
              <w:t xml:space="preserve"> masih terpisah pisah </w:t>
            </w:r>
            <w:r>
              <w:rPr>
                <w:rFonts w:ascii="Arial Narrow" w:hAnsi="Arial Narrow"/>
                <w:sz w:val="22"/>
              </w:rPr>
              <w:t xml:space="preserve">antara satu proses dan yang lainnya, </w:t>
            </w:r>
            <w:r w:rsidRPr="00DA5B15">
              <w:rPr>
                <w:rFonts w:ascii="Arial Narrow" w:hAnsi="Arial Narrow"/>
                <w:sz w:val="22"/>
              </w:rPr>
              <w:t xml:space="preserve">perlu direview ulang sesuai kondisi aktual dan perlu penggabungan </w:t>
            </w:r>
            <w:r>
              <w:rPr>
                <w:rFonts w:ascii="Arial Narrow" w:hAnsi="Arial Narrow"/>
                <w:sz w:val="22"/>
              </w:rPr>
              <w:t xml:space="preserve">proses dalam satu </w:t>
            </w:r>
            <w:r w:rsidRPr="00DA5B15">
              <w:rPr>
                <w:rFonts w:ascii="Arial Narrow" w:hAnsi="Arial Narrow"/>
                <w:sz w:val="22"/>
              </w:rPr>
              <w:t>SOP agar lebih sederhana</w:t>
            </w:r>
          </w:p>
          <w:p w14:paraId="4FD7733A" w14:textId="77777777" w:rsidR="00C02B88" w:rsidRPr="00C02B88" w:rsidRDefault="00C02B88" w:rsidP="00C02B88">
            <w:pPr>
              <w:jc w:val="both"/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08B876C3" w:rsidR="005E3FF4" w:rsidRPr="00182EB4" w:rsidRDefault="00B840AC" w:rsidP="00291E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A2. Persyaratan yang tidak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 w:rsidR="00182EB4">
              <w:rPr>
                <w:rFonts w:ascii="Arial Narrow" w:hAnsi="Arial Narrow"/>
                <w:sz w:val="22"/>
              </w:rPr>
              <w:t>:</w:t>
            </w:r>
            <w:r w:rsidR="00C02B88">
              <w:rPr>
                <w:rFonts w:ascii="Arial Narrow" w:hAnsi="Arial Narrow"/>
                <w:sz w:val="22"/>
              </w:rPr>
              <w:t xml:space="preserve"> </w:t>
            </w:r>
            <w:r w:rsidR="00AF309F">
              <w:rPr>
                <w:rFonts w:ascii="Arial Narrow" w:hAnsi="Arial Narrow"/>
                <w:sz w:val="22"/>
              </w:rPr>
              <w:t>ISO 9001:2015 Klausul</w:t>
            </w:r>
            <w:r w:rsidR="003D2D6B">
              <w:rPr>
                <w:rFonts w:ascii="Arial Narrow" w:hAnsi="Arial Narrow"/>
                <w:sz w:val="22"/>
              </w:rPr>
              <w:t xml:space="preserve"> 7.5.3. Pengendalian Informasi Terdokumentasi</w:t>
            </w:r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3567A224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) Kategori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384C75">
              <w:rPr>
                <w:rFonts w:ascii="Arial Narrow" w:hAnsi="Arial Narrow"/>
                <w:b/>
                <w:sz w:val="22"/>
              </w:rPr>
              <w:t>/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r w:rsidR="00272741">
              <w:rPr>
                <w:rFonts w:ascii="Arial Narrow" w:hAnsi="Arial Narrow"/>
                <w:b/>
                <w:sz w:val="22"/>
              </w:rPr>
              <w:t xml:space="preserve"> </w:t>
            </w:r>
            <w:r w:rsidRPr="004B3287">
              <w:rPr>
                <w:rFonts w:ascii="Arial Narrow" w:hAnsi="Arial Narrow"/>
                <w:b/>
                <w:sz w:val="22"/>
              </w:rPr>
              <w:t xml:space="preserve">Perhatian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10296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1042F327" w:rsidR="005E3FF4" w:rsidRDefault="00AF309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 Februari</w:t>
            </w:r>
            <w:r w:rsidR="00182EB4">
              <w:rPr>
                <w:rFonts w:ascii="Arial Narrow" w:hAnsi="Arial Narrow"/>
                <w:sz w:val="22"/>
              </w:rPr>
              <w:t xml:space="preserve">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6840D02E" w:rsidR="005E3FF4" w:rsidRDefault="00AF309F" w:rsidP="00DA5B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ulan S.</w:t>
            </w:r>
            <w:r w:rsidR="00DA5B15">
              <w:rPr>
                <w:rFonts w:ascii="Arial Narrow" w:hAnsi="Arial Narrow"/>
                <w:sz w:val="22"/>
              </w:rPr>
              <w:t>, M. Surya &amp; Maudina R.</w:t>
            </w: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61F35CA8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pencegah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1089D363" w:rsidR="005E3FF4" w:rsidRDefault="009F795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endy</w:t>
            </w:r>
          </w:p>
          <w:p w14:paraId="3DE902FF" w14:textId="72016043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7318DFF6" w:rsidR="005E3FF4" w:rsidRDefault="009F79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14:paraId="516EFE96" w14:textId="39D6E766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5036870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jawab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E04808C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592E64EC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350AD27E" w14:textId="3FEED43F" w:rsidR="00D5640B" w:rsidRDefault="009F7954" w:rsidP="009F795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pdate SOP sesuai dengan kondisi saat ini</w:t>
            </w:r>
            <w:r w:rsidR="00FC5287">
              <w:rPr>
                <w:rFonts w:ascii="Arial Narrow" w:hAnsi="Arial Narrow"/>
                <w:sz w:val="22"/>
              </w:rPr>
              <w:t xml:space="preserve"> dan penyederhanaan SOP</w:t>
            </w:r>
            <w:r w:rsidR="005570EC">
              <w:rPr>
                <w:rFonts w:ascii="Arial Narrow" w:hAnsi="Arial Narrow"/>
                <w:sz w:val="22"/>
              </w:rPr>
              <w:t>.</w:t>
            </w:r>
          </w:p>
          <w:p w14:paraId="13BE172E" w14:textId="301D09B4" w:rsidR="00A758C0" w:rsidRPr="009F7954" w:rsidRDefault="00A758C0" w:rsidP="009F795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rkait RPPJ sudah di konfirmasi dengan bagian sales, dan masih direview kembali prosedurnya oleh sales.</w:t>
            </w:r>
          </w:p>
          <w:p w14:paraId="7FAD099E" w14:textId="77777777" w:rsidR="00223BC6" w:rsidRDefault="00223BC6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07393F3F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28F39CFF" w14:textId="264FDBE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2FE6ECCC" w:rsidR="005E3FF4" w:rsidRDefault="00B840AC" w:rsidP="00881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gal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1CDA63AA" w:rsidR="00967455" w:rsidRPr="004E0228" w:rsidRDefault="00B840AC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</w:t>
            </w:r>
            <w:r w:rsidR="00CC4FA1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516CBBBA" w14:textId="77777777" w:rsidR="00CC4FA1" w:rsidRDefault="00CC4FA1" w:rsidP="00011481"/>
    <w:p w14:paraId="60DDB052" w14:textId="77777777" w:rsidR="00CC4FA1" w:rsidRDefault="00CC4FA1" w:rsidP="00011481"/>
    <w:p w14:paraId="3877ADA7" w14:textId="77777777" w:rsidR="00CC4FA1" w:rsidRDefault="00CC4FA1" w:rsidP="00011481"/>
    <w:p w14:paraId="109E989B" w14:textId="77777777" w:rsidR="00CC4FA1" w:rsidRDefault="00CC4FA1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C4FA1" w14:paraId="6DBE3591" w14:textId="77777777" w:rsidTr="001575A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B05E85C" w14:textId="77777777" w:rsidR="00CC4FA1" w:rsidRDefault="00CC4FA1" w:rsidP="001575A4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CAFD72F" w14:textId="77777777" w:rsidR="00CC4FA1" w:rsidRDefault="00CC4FA1" w:rsidP="001575A4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20DEDDAC" w14:textId="77777777" w:rsidR="00CC4FA1" w:rsidRPr="00503A63" w:rsidRDefault="00CC4FA1" w:rsidP="001575A4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20EAE0C9" w14:textId="77777777" w:rsidR="00CC4FA1" w:rsidRDefault="00CC4FA1" w:rsidP="001575A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4FA1" w14:paraId="3C79EB2E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DE82" w14:textId="77777777" w:rsidR="00CC4FA1" w:rsidRDefault="00CC4FA1" w:rsidP="001575A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C4FA1" w14:paraId="0CF0D12E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02844" w14:textId="699FAF79" w:rsidR="00CC4FA1" w:rsidRDefault="00CC4FA1" w:rsidP="001575A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</w:t>
            </w:r>
            <w:r w:rsidR="004818B4">
              <w:rPr>
                <w:rFonts w:ascii="Arial Narrow" w:hAnsi="Arial Narrow"/>
                <w:sz w:val="22"/>
              </w:rPr>
              <w:t>i</w:t>
            </w:r>
            <w:r>
              <w:rPr>
                <w:rFonts w:ascii="Arial Narrow" w:hAnsi="Arial Narrow"/>
                <w:sz w:val="22"/>
              </w:rPr>
              <w:t>stem mutu perusahaan :</w:t>
            </w:r>
          </w:p>
          <w:p w14:paraId="34558967" w14:textId="77777777" w:rsidR="00CC4FA1" w:rsidRDefault="00CC4FA1" w:rsidP="001575A4">
            <w:pPr>
              <w:jc w:val="both"/>
              <w:rPr>
                <w:rFonts w:ascii="Arial Narrow" w:hAnsi="Arial Narrow"/>
                <w:sz w:val="22"/>
              </w:rPr>
            </w:pPr>
          </w:p>
          <w:p w14:paraId="5084FFF2" w14:textId="2F9DAF8D" w:rsidR="00CC4FA1" w:rsidRDefault="00B132CF" w:rsidP="001575A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alidasi pada </w:t>
            </w:r>
            <w:r w:rsidR="005570EC">
              <w:rPr>
                <w:rFonts w:ascii="Arial Narrow" w:hAnsi="Arial Narrow"/>
                <w:sz w:val="22"/>
              </w:rPr>
              <w:t>formulir verifikasi</w:t>
            </w:r>
            <w:r>
              <w:rPr>
                <w:rFonts w:ascii="Arial Narrow" w:hAnsi="Arial Narrow"/>
                <w:sz w:val="22"/>
              </w:rPr>
              <w:t xml:space="preserve"> PKH yang dilakukan sampling pada saat audit, tidak lengkap</w:t>
            </w:r>
          </w:p>
          <w:p w14:paraId="195BC45A" w14:textId="77777777" w:rsidR="00CC4FA1" w:rsidRPr="00C02B88" w:rsidRDefault="00CC4FA1" w:rsidP="001575A4">
            <w:pPr>
              <w:jc w:val="both"/>
              <w:rPr>
                <w:rFonts w:ascii="Arial Narrow" w:hAnsi="Arial Narrow"/>
                <w:sz w:val="22"/>
              </w:rPr>
            </w:pPr>
          </w:p>
          <w:p w14:paraId="70887793" w14:textId="77777777" w:rsidR="00CC4FA1" w:rsidRDefault="00CC4FA1" w:rsidP="001575A4">
            <w:pPr>
              <w:jc w:val="both"/>
              <w:rPr>
                <w:rFonts w:ascii="Arial Narrow" w:hAnsi="Arial Narrow"/>
                <w:sz w:val="22"/>
              </w:rPr>
            </w:pPr>
          </w:p>
          <w:p w14:paraId="562AC088" w14:textId="77777777" w:rsidR="00DA5B15" w:rsidRPr="00C02B88" w:rsidRDefault="00DA5B15" w:rsidP="001575A4">
            <w:pPr>
              <w:jc w:val="both"/>
              <w:rPr>
                <w:rFonts w:ascii="Arial Narrow" w:hAnsi="Arial Narrow"/>
                <w:sz w:val="22"/>
              </w:rPr>
            </w:pPr>
          </w:p>
          <w:p w14:paraId="3E603C29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perlu dapat dilanjutkan pada kertas lain) </w:t>
            </w:r>
          </w:p>
        </w:tc>
      </w:tr>
      <w:tr w:rsidR="00CC4FA1" w14:paraId="3E7C1915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94DA" w14:textId="2094EB86" w:rsidR="00CC4FA1" w:rsidRPr="00182EB4" w:rsidRDefault="00CC4FA1" w:rsidP="001575A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Persyaratan yang tidak dipenuhi : </w:t>
            </w:r>
            <w:r w:rsidR="00236212">
              <w:rPr>
                <w:rFonts w:ascii="Arial Narrow" w:hAnsi="Arial Narrow"/>
                <w:sz w:val="22"/>
              </w:rPr>
              <w:t>ISO 9001:2015 Klausul 8.1. Perencanaan dan Pengendalian Operasional</w:t>
            </w:r>
          </w:p>
        </w:tc>
      </w:tr>
      <w:tr w:rsidR="00CC4FA1" w14:paraId="2203CFEB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02B6" w14:textId="77777777" w:rsidR="00CC4FA1" w:rsidRDefault="00CC4FA1" w:rsidP="001575A4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3. (KhususTemuan Audit Mutu) Kategori Ketidaksesuaian :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4B3287">
              <w:rPr>
                <w:rFonts w:ascii="Arial Narrow" w:hAnsi="Arial Narrow"/>
                <w:b/>
                <w:sz w:val="22"/>
              </w:rPr>
              <w:t xml:space="preserve">Perhatian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CC4FA1" w14:paraId="10B421E4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2F02" w14:textId="77777777" w:rsidR="00CC4FA1" w:rsidRDefault="00CC4FA1" w:rsidP="001575A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CC4FA1" w14:paraId="0DCB4320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EA36" w14:textId="77777777" w:rsidR="00CC4FA1" w:rsidRDefault="00CC4FA1" w:rsidP="001575A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2B1A1746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22FBA35C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B6CC7A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 Februari 2024</w:t>
            </w:r>
          </w:p>
          <w:p w14:paraId="41CF25CF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2EA4699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30A3319A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FB2A880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AE9AC85" w14:textId="4EFAAD6C" w:rsidR="00CC4FA1" w:rsidRDefault="00DA5B15" w:rsidP="00DA5B1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ulan S., M. Surya &amp; Maudina R.</w:t>
            </w:r>
          </w:p>
        </w:tc>
        <w:tc>
          <w:tcPr>
            <w:tcW w:w="270" w:type="dxa"/>
            <w:shd w:val="clear" w:color="auto" w:fill="auto"/>
          </w:tcPr>
          <w:p w14:paraId="318C37CB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B45398A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59BD5852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FF21EED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16993B79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F8B4E7A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6E4E56AA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E5FA860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CB4503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2371A2" w14:textId="77777777" w:rsidR="00CC4FA1" w:rsidRPr="00C27C69" w:rsidRDefault="00CC4FA1" w:rsidP="001575A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CC4FA1" w14:paraId="69D34672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CC0F" w14:textId="77777777" w:rsidR="00CC4FA1" w:rsidRPr="008939CB" w:rsidRDefault="00CC4FA1" w:rsidP="001575A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C4FA1" w14:paraId="3433BEF0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6BF0" w14:textId="77777777" w:rsidR="00CC4FA1" w:rsidRDefault="00CC4FA1" w:rsidP="001575A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 /pencegahan akan dilakukan oleh Manager yang bertanggungjawab, yaitu :</w:t>
            </w:r>
          </w:p>
        </w:tc>
      </w:tr>
      <w:tr w:rsidR="00CC4FA1" w14:paraId="03151298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D47B" w14:textId="77777777" w:rsidR="00CC4FA1" w:rsidRDefault="00CC4FA1" w:rsidP="001575A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C543D9D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6CC7C17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C13FD7" w14:textId="7F52784E" w:rsidR="00CC4FA1" w:rsidRDefault="004818B4" w:rsidP="001575A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endy</w:t>
            </w:r>
          </w:p>
          <w:p w14:paraId="59BB11DE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8A947AA" w14:textId="77777777" w:rsidR="00CC4FA1" w:rsidRDefault="00CC4FA1" w:rsidP="001575A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12F32AE" w14:textId="77777777" w:rsidR="00CC4FA1" w:rsidRDefault="00CC4FA1" w:rsidP="001575A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5AB802AB" w14:textId="77777777" w:rsidR="00CC4FA1" w:rsidRDefault="00CC4FA1" w:rsidP="001575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04B4292" w14:textId="44CCAE41" w:rsidR="00CC4FA1" w:rsidRDefault="004818B4" w:rsidP="001575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IC</w:t>
            </w:r>
          </w:p>
          <w:p w14:paraId="4245BCD2" w14:textId="77777777" w:rsidR="00CC4FA1" w:rsidRDefault="00CC4FA1" w:rsidP="001575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08699FB5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572086F1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15E5C17E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3CAE81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4FF5963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C4FA1" w14:paraId="5865ADFB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0CC9" w14:textId="77777777" w:rsidR="00CC4FA1" w:rsidRDefault="00CC4FA1" w:rsidP="001575A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 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4326460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3C4169D4" w14:textId="5BA24FE4" w:rsidR="00CC4FA1" w:rsidRPr="004818B4" w:rsidRDefault="005570EC" w:rsidP="004818B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Hasil verifikasi PKH hanya di validasi lisan pada meeting PKH antara PPIC dan PRD, tetapi di verifikasi kembali oleh Tim MRP dan Subkon, belum termasuk tim produksi. </w:t>
            </w:r>
          </w:p>
          <w:p w14:paraId="3485B146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07EE9A4F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67A26DF0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5D607497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CC4FA1" w14:paraId="67C2E120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49F4" w14:textId="77777777" w:rsidR="00CC4FA1" w:rsidRDefault="00CC4FA1" w:rsidP="001575A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14:paraId="04B1F255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39AA4E71" w14:textId="235A837C" w:rsidR="00CC4FA1" w:rsidRPr="005570EC" w:rsidRDefault="005570EC" w:rsidP="005570EC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prove form verifikasi PKH dengan menambahkan kolom tanda tanga</w:t>
            </w:r>
            <w:r w:rsidR="009C21A9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 xml:space="preserve"> PPIC</w:t>
            </w:r>
            <w:r w:rsidR="009C21A9">
              <w:rPr>
                <w:rFonts w:ascii="Arial Narrow" w:hAnsi="Arial Narrow"/>
                <w:sz w:val="22"/>
              </w:rPr>
              <w:t xml:space="preserve"> dan Produksi untuk memperkuat validasi kesiapan material dan produksi untuk PKH H-1.</w:t>
            </w:r>
          </w:p>
          <w:p w14:paraId="55901B4B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1473E8B6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3DB34723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21BCEC53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CC4FA1" w14:paraId="488F4519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7293" w14:textId="77777777" w:rsidR="00CC4FA1" w:rsidRDefault="00CC4FA1" w:rsidP="001575A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 Tanggal PenyelesaianTindakan Perbaikan: </w:t>
            </w:r>
          </w:p>
        </w:tc>
      </w:tr>
      <w:tr w:rsidR="00CC4FA1" w14:paraId="1F977B85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A5CD" w14:textId="77777777" w:rsidR="00CC4FA1" w:rsidRDefault="00CC4FA1" w:rsidP="001575A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C4FA1" w14:paraId="5474AADD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7330" w14:textId="77777777" w:rsidR="00CC4FA1" w:rsidRDefault="00CC4FA1" w:rsidP="001575A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3BD1B20F" w14:textId="77777777" w:rsidR="00CC4FA1" w:rsidRDefault="00CC4FA1" w:rsidP="001575A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76A8B712" w14:textId="77777777" w:rsidR="00CC4FA1" w:rsidRDefault="00CC4FA1" w:rsidP="001575A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18434A3" w14:textId="77777777" w:rsidR="00CC4FA1" w:rsidRDefault="00CC4FA1" w:rsidP="001575A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07E417E0" w14:textId="77777777" w:rsidR="00CC4FA1" w:rsidRPr="002C2251" w:rsidRDefault="00CC4FA1" w:rsidP="001575A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C4FA1" w14:paraId="58150749" w14:textId="77777777" w:rsidTr="001575A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CBCCDC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177ECEF8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76D6B8A9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7730EB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9C7539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E49DAFC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1262AFC5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6EFDD136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1A4FEABF" w14:textId="77777777" w:rsidR="00CC4FA1" w:rsidRDefault="00CC4FA1" w:rsidP="001575A4">
            <w:pPr>
              <w:rPr>
                <w:rFonts w:ascii="Arial Narrow" w:hAnsi="Arial Narrow"/>
                <w:sz w:val="22"/>
              </w:rPr>
            </w:pPr>
          </w:p>
          <w:p w14:paraId="06ED6B0C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5D304DAD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2120C708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018047F1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548759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2D92DEA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0C31B0D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7F183EC" w14:textId="77777777" w:rsidR="00CC4FA1" w:rsidRDefault="00CC4FA1" w:rsidP="001575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175ECDCA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B098079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925D61" w14:textId="77777777" w:rsidR="00CC4FA1" w:rsidRDefault="00CC4FA1" w:rsidP="001575A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C4FA1" w14:paraId="0A24E470" w14:textId="77777777" w:rsidTr="001575A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39C56C70" w14:textId="77777777" w:rsidR="00CC4FA1" w:rsidRPr="004E0228" w:rsidRDefault="00CC4FA1" w:rsidP="001575A4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</w:tc>
        <w:tc>
          <w:tcPr>
            <w:tcW w:w="40" w:type="dxa"/>
            <w:shd w:val="clear" w:color="auto" w:fill="auto"/>
          </w:tcPr>
          <w:p w14:paraId="65DDD442" w14:textId="77777777" w:rsidR="00CC4FA1" w:rsidRDefault="00CC4FA1" w:rsidP="001575A4">
            <w:pPr>
              <w:snapToGrid w:val="0"/>
            </w:pPr>
          </w:p>
        </w:tc>
      </w:tr>
    </w:tbl>
    <w:p w14:paraId="55BC11DB" w14:textId="77777777" w:rsidR="00CC4FA1" w:rsidRDefault="00CC4FA1" w:rsidP="00011481"/>
    <w:sectPr w:rsidR="00CC4FA1" w:rsidSect="00975512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B2CD" w14:textId="77777777" w:rsidR="00975512" w:rsidRDefault="00975512">
      <w:r>
        <w:separator/>
      </w:r>
    </w:p>
  </w:endnote>
  <w:endnote w:type="continuationSeparator" w:id="0">
    <w:p w14:paraId="2A93DA13" w14:textId="77777777" w:rsidR="00975512" w:rsidRDefault="009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C5A3" w14:textId="77777777" w:rsidR="00975512" w:rsidRDefault="00975512">
      <w:r>
        <w:separator/>
      </w:r>
    </w:p>
  </w:footnote>
  <w:footnote w:type="continuationSeparator" w:id="0">
    <w:p w14:paraId="2A855A8A" w14:textId="77777777" w:rsidR="00975512" w:rsidRDefault="0097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594C1765" w:rsidR="006A77BC" w:rsidRPr="00B9546D" w:rsidRDefault="00182EB4" w:rsidP="00182EB4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572A513C" wp14:editId="7DCE8895">
          <wp:simplePos x="0" y="0"/>
          <wp:positionH relativeFrom="column">
            <wp:posOffset>-42545</wp:posOffset>
          </wp:positionH>
          <wp:positionV relativeFrom="paragraph">
            <wp:posOffset>92710</wp:posOffset>
          </wp:positionV>
          <wp:extent cx="1228725" cy="390525"/>
          <wp:effectExtent l="0" t="0" r="9525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182EB4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14:paraId="248DE2B1" w14:textId="450691A3" w:rsidR="006A77BC" w:rsidRDefault="006A77BC" w:rsidP="00182EB4">
    <w:pPr>
      <w:pStyle w:val="Header"/>
      <w:ind w:left="1980"/>
      <w:rPr>
        <w:rFonts w:ascii="Arial" w:hAnsi="Arial"/>
        <w:sz w:val="16"/>
      </w:rPr>
    </w:pPr>
    <w:r>
      <w:rPr>
        <w:rFonts w:ascii="Arial" w:hAnsi="Arial"/>
        <w:sz w:val="16"/>
      </w:rPr>
      <w:t>Sekretariat</w:t>
    </w:r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Ruang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Chitose</w:t>
    </w:r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Internasional </w:t>
    </w:r>
    <w:r w:rsidR="00182EB4">
      <w:rPr>
        <w:rFonts w:ascii="Arial" w:hAnsi="Arial"/>
        <w:sz w:val="16"/>
      </w:rPr>
      <w:t xml:space="preserve">Tbk. </w:t>
    </w:r>
    <w:r>
      <w:rPr>
        <w:rFonts w:ascii="Arial" w:hAnsi="Arial"/>
        <w:sz w:val="16"/>
      </w:rPr>
      <w:t xml:space="preserve">Jl. Industri III No. 5 </w:t>
    </w:r>
    <w:r w:rsidR="00182EB4">
      <w:rPr>
        <w:rFonts w:ascii="Arial" w:hAnsi="Arial"/>
        <w:sz w:val="16"/>
      </w:rPr>
      <w:t xml:space="preserve">Utama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Cimahi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3880">
    <w:abstractNumId w:val="0"/>
  </w:num>
  <w:num w:numId="2" w16cid:durableId="430857246">
    <w:abstractNumId w:val="11"/>
  </w:num>
  <w:num w:numId="3" w16cid:durableId="1718898012">
    <w:abstractNumId w:val="5"/>
  </w:num>
  <w:num w:numId="4" w16cid:durableId="1945920835">
    <w:abstractNumId w:val="3"/>
  </w:num>
  <w:num w:numId="5" w16cid:durableId="1562909848">
    <w:abstractNumId w:val="7"/>
  </w:num>
  <w:num w:numId="6" w16cid:durableId="2026201088">
    <w:abstractNumId w:val="8"/>
  </w:num>
  <w:num w:numId="7" w16cid:durableId="14505944">
    <w:abstractNumId w:val="2"/>
  </w:num>
  <w:num w:numId="8" w16cid:durableId="1292637187">
    <w:abstractNumId w:val="9"/>
  </w:num>
  <w:num w:numId="9" w16cid:durableId="1751584245">
    <w:abstractNumId w:val="10"/>
  </w:num>
  <w:num w:numId="10" w16cid:durableId="1781102708">
    <w:abstractNumId w:val="6"/>
  </w:num>
  <w:num w:numId="11" w16cid:durableId="542717772">
    <w:abstractNumId w:val="13"/>
  </w:num>
  <w:num w:numId="12" w16cid:durableId="1816530921">
    <w:abstractNumId w:val="12"/>
  </w:num>
  <w:num w:numId="13" w16cid:durableId="720833303">
    <w:abstractNumId w:val="1"/>
  </w:num>
  <w:num w:numId="14" w16cid:durableId="586421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93562"/>
    <w:rsid w:val="000A1B41"/>
    <w:rsid w:val="000B01F4"/>
    <w:rsid w:val="000E2F85"/>
    <w:rsid w:val="000F2AA4"/>
    <w:rsid w:val="0010296E"/>
    <w:rsid w:val="001125B5"/>
    <w:rsid w:val="00147F42"/>
    <w:rsid w:val="0015243F"/>
    <w:rsid w:val="001530D6"/>
    <w:rsid w:val="00182EB4"/>
    <w:rsid w:val="001B3A26"/>
    <w:rsid w:val="001B5746"/>
    <w:rsid w:val="001B753B"/>
    <w:rsid w:val="001D7BEE"/>
    <w:rsid w:val="001E2978"/>
    <w:rsid w:val="001E3D1E"/>
    <w:rsid w:val="00221FAE"/>
    <w:rsid w:val="00223BC6"/>
    <w:rsid w:val="00236212"/>
    <w:rsid w:val="00261DD6"/>
    <w:rsid w:val="00272741"/>
    <w:rsid w:val="00287F9B"/>
    <w:rsid w:val="00291EEF"/>
    <w:rsid w:val="002C2251"/>
    <w:rsid w:val="002E4AFA"/>
    <w:rsid w:val="00302EBD"/>
    <w:rsid w:val="00334099"/>
    <w:rsid w:val="00364DA8"/>
    <w:rsid w:val="00366AB3"/>
    <w:rsid w:val="0038208B"/>
    <w:rsid w:val="00384C75"/>
    <w:rsid w:val="00386105"/>
    <w:rsid w:val="003911A7"/>
    <w:rsid w:val="003A46D2"/>
    <w:rsid w:val="003D2D6B"/>
    <w:rsid w:val="004100E1"/>
    <w:rsid w:val="00442E4E"/>
    <w:rsid w:val="00446CB7"/>
    <w:rsid w:val="00464B40"/>
    <w:rsid w:val="004818B4"/>
    <w:rsid w:val="00494EFE"/>
    <w:rsid w:val="00495334"/>
    <w:rsid w:val="004B3287"/>
    <w:rsid w:val="004C4761"/>
    <w:rsid w:val="004E0228"/>
    <w:rsid w:val="004F670B"/>
    <w:rsid w:val="00503A63"/>
    <w:rsid w:val="005053CE"/>
    <w:rsid w:val="00510CE6"/>
    <w:rsid w:val="00517EE1"/>
    <w:rsid w:val="00526A23"/>
    <w:rsid w:val="00555151"/>
    <w:rsid w:val="005570EC"/>
    <w:rsid w:val="0056332E"/>
    <w:rsid w:val="005640BC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5E725F"/>
    <w:rsid w:val="0063071C"/>
    <w:rsid w:val="00641010"/>
    <w:rsid w:val="006766E7"/>
    <w:rsid w:val="00685126"/>
    <w:rsid w:val="006865F1"/>
    <w:rsid w:val="00694F01"/>
    <w:rsid w:val="006A25BA"/>
    <w:rsid w:val="006A77BC"/>
    <w:rsid w:val="006D2343"/>
    <w:rsid w:val="006E1C2F"/>
    <w:rsid w:val="007009B8"/>
    <w:rsid w:val="00703029"/>
    <w:rsid w:val="00724ECB"/>
    <w:rsid w:val="0073717B"/>
    <w:rsid w:val="0075754D"/>
    <w:rsid w:val="00763B02"/>
    <w:rsid w:val="00780C72"/>
    <w:rsid w:val="00782A06"/>
    <w:rsid w:val="00783292"/>
    <w:rsid w:val="00784E3F"/>
    <w:rsid w:val="007F184F"/>
    <w:rsid w:val="007F555C"/>
    <w:rsid w:val="008011CD"/>
    <w:rsid w:val="0084134F"/>
    <w:rsid w:val="0084666D"/>
    <w:rsid w:val="00875B42"/>
    <w:rsid w:val="0088193E"/>
    <w:rsid w:val="008912B2"/>
    <w:rsid w:val="008939CB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22B01"/>
    <w:rsid w:val="00A24BA3"/>
    <w:rsid w:val="00A758C0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632FA"/>
    <w:rsid w:val="00B668E4"/>
    <w:rsid w:val="00B840AC"/>
    <w:rsid w:val="00B9042B"/>
    <w:rsid w:val="00B9546D"/>
    <w:rsid w:val="00B95BE5"/>
    <w:rsid w:val="00B96753"/>
    <w:rsid w:val="00BB0C4A"/>
    <w:rsid w:val="00BC5915"/>
    <w:rsid w:val="00BD22DC"/>
    <w:rsid w:val="00BD4A6C"/>
    <w:rsid w:val="00C00B72"/>
    <w:rsid w:val="00C02B88"/>
    <w:rsid w:val="00C0634B"/>
    <w:rsid w:val="00C27C69"/>
    <w:rsid w:val="00C4091C"/>
    <w:rsid w:val="00C428D4"/>
    <w:rsid w:val="00C50A64"/>
    <w:rsid w:val="00C5215D"/>
    <w:rsid w:val="00C542B3"/>
    <w:rsid w:val="00C67214"/>
    <w:rsid w:val="00C91CFD"/>
    <w:rsid w:val="00CB06BA"/>
    <w:rsid w:val="00CC4FA1"/>
    <w:rsid w:val="00CF1602"/>
    <w:rsid w:val="00D03B8A"/>
    <w:rsid w:val="00D279B1"/>
    <w:rsid w:val="00D46F4F"/>
    <w:rsid w:val="00D5640B"/>
    <w:rsid w:val="00D702A6"/>
    <w:rsid w:val="00D87DB6"/>
    <w:rsid w:val="00DA5B15"/>
    <w:rsid w:val="00DB0CAF"/>
    <w:rsid w:val="00DB22CA"/>
    <w:rsid w:val="00DB5E06"/>
    <w:rsid w:val="00DD4583"/>
    <w:rsid w:val="00E042B4"/>
    <w:rsid w:val="00E10DDB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F01506"/>
    <w:rsid w:val="00F2015D"/>
    <w:rsid w:val="00F20787"/>
    <w:rsid w:val="00F217A5"/>
    <w:rsid w:val="00F24FCF"/>
    <w:rsid w:val="00F25806"/>
    <w:rsid w:val="00F266F1"/>
    <w:rsid w:val="00F31637"/>
    <w:rsid w:val="00F34C57"/>
    <w:rsid w:val="00F51154"/>
    <w:rsid w:val="00F91556"/>
    <w:rsid w:val="00FC5287"/>
    <w:rsid w:val="00FD2CBE"/>
    <w:rsid w:val="00FE0A22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3BC0-2F06-407A-B790-FA89EB0B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shendy</cp:lastModifiedBy>
  <cp:revision>5</cp:revision>
  <cp:lastPrinted>2020-07-17T05:55:00Z</cp:lastPrinted>
  <dcterms:created xsi:type="dcterms:W3CDTF">2024-03-22T00:32:00Z</dcterms:created>
  <dcterms:modified xsi:type="dcterms:W3CDTF">2024-03-22T08:26:00Z</dcterms:modified>
</cp:coreProperties>
</file>